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4B" w:rsidRDefault="00074CD5" w:rsidP="004A7A4A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 wp14:anchorId="695A83F6" wp14:editId="50857013">
            <wp:simplePos x="0" y="0"/>
            <wp:positionH relativeFrom="column">
              <wp:posOffset>3028675</wp:posOffset>
            </wp:positionH>
            <wp:positionV relativeFrom="paragraph">
              <wp:posOffset>-57785</wp:posOffset>
            </wp:positionV>
            <wp:extent cx="1406106" cy="1026544"/>
            <wp:effectExtent l="0" t="0" r="381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andok palliative care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106" cy="102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A4A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631583AD" wp14:editId="4B6976CA">
            <wp:simplePos x="0" y="0"/>
            <wp:positionH relativeFrom="column">
              <wp:posOffset>5305425</wp:posOffset>
            </wp:positionH>
            <wp:positionV relativeFrom="paragraph">
              <wp:posOffset>312468</wp:posOffset>
            </wp:positionV>
            <wp:extent cx="948690" cy="65532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สสส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A4A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 wp14:anchorId="27FEEF49" wp14:editId="7A2E9D6E">
            <wp:simplePos x="0" y="0"/>
            <wp:positionH relativeFrom="column">
              <wp:posOffset>837577</wp:posOffset>
            </wp:positionH>
            <wp:positionV relativeFrom="paragraph">
              <wp:posOffset>-6123</wp:posOffset>
            </wp:positionV>
            <wp:extent cx="1492370" cy="1242203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สมาคมบริบาลผู้ป่วยระยะท้าย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38" cy="1242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24B" w:rsidRDefault="00EB024B" w:rsidP="00EB024B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E768F1" w:rsidRPr="00E768F1" w:rsidRDefault="00E768F1" w:rsidP="00E768F1">
      <w:pPr>
        <w:spacing w:line="240" w:lineRule="auto"/>
        <w:jc w:val="center"/>
        <w:rPr>
          <w:rFonts w:ascii="TH SarabunPSK" w:hAnsi="TH SarabunPSK" w:cs="TH SarabunPSK"/>
          <w:b/>
          <w:bCs/>
          <w:sz w:val="4"/>
          <w:szCs w:val="4"/>
          <w:u w:val="single"/>
        </w:rPr>
      </w:pPr>
    </w:p>
    <w:p w:rsidR="009D0A1E" w:rsidRPr="00EB024B" w:rsidRDefault="00EB024B" w:rsidP="00E768F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B02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บสมัครเข้าร่วม</w:t>
      </w:r>
      <w:r w:rsidRPr="00EB02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อบรม</w:t>
      </w:r>
    </w:p>
    <w:tbl>
      <w:tblPr>
        <w:tblStyle w:val="a3"/>
        <w:tblpPr w:leftFromText="180" w:rightFromText="180" w:vertAnchor="text" w:horzAnchor="margin" w:tblpXSpec="center" w:tblpY="106"/>
        <w:tblW w:w="11307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C24A93" w:rsidRPr="00CE3923" w:rsidTr="007321E4">
        <w:trPr>
          <w:trHeight w:val="1810"/>
          <w:jc w:val="center"/>
        </w:trPr>
        <w:tc>
          <w:tcPr>
            <w:tcW w:w="11307" w:type="dxa"/>
            <w:shd w:val="clear" w:color="auto" w:fill="auto"/>
          </w:tcPr>
          <w:p w:rsidR="00C24A93" w:rsidRPr="00EB024B" w:rsidRDefault="00C24A93" w:rsidP="007321E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</w:rPr>
            </w:pPr>
            <w:r w:rsidRPr="00EB024B"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  <w:cs/>
              </w:rPr>
              <w:t>กา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  <w:cs/>
              </w:rPr>
              <w:t>รอบรมและพัฒนาศักยภาพ</w:t>
            </w:r>
            <w:r>
              <w:rPr>
                <w:rFonts w:ascii="TH Sarabun New" w:hAnsi="TH Sarabun New" w:cs="TH Sarabun New" w:hint="cs"/>
                <w:b/>
                <w:bCs/>
                <w:color w:val="FF0000"/>
                <w:sz w:val="26"/>
                <w:szCs w:val="26"/>
                <w:cs/>
              </w:rPr>
              <w:t>แพทย์</w:t>
            </w:r>
            <w:r w:rsidRPr="00EB024B"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  <w:cs/>
              </w:rPr>
              <w:t xml:space="preserve"> ด้านการบริบาลผู้ป่วยระยะท้าย</w:t>
            </w:r>
          </w:p>
          <w:p w:rsidR="00C24A93" w:rsidRPr="00BD29D6" w:rsidRDefault="00C24A93" w:rsidP="007321E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  <w:cs/>
              </w:rPr>
            </w:pPr>
            <w:r w:rsidRPr="00E44536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Symptom Management in Palliative care</w:t>
            </w:r>
          </w:p>
          <w:p w:rsidR="00C24A93" w:rsidRPr="001D00E0" w:rsidRDefault="00C24A93" w:rsidP="007321E4">
            <w:pPr>
              <w:jc w:val="center"/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</w:pPr>
            <w:r w:rsidRPr="001D00E0">
              <w:rPr>
                <w:rFonts w:ascii="TH NiramitIT๙" w:hAnsi="TH NiramitIT๙" w:cs="TH NiramitIT๙"/>
                <w:sz w:val="26"/>
                <w:szCs w:val="26"/>
              </w:rPr>
              <w:t xml:space="preserve">3-4 </w:t>
            </w:r>
            <w:r w:rsidRPr="001D00E0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สิงหาคม </w:t>
            </w:r>
            <w:r w:rsidRPr="001D00E0">
              <w:rPr>
                <w:rFonts w:ascii="TH NiramitIT๙" w:hAnsi="TH NiramitIT๙" w:cs="TH NiramitIT๙"/>
                <w:sz w:val="26"/>
                <w:szCs w:val="26"/>
              </w:rPr>
              <w:t>2558</w:t>
            </w:r>
            <w:r w:rsidRPr="001D00E0"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  <w:t xml:space="preserve"> </w:t>
            </w:r>
            <w:r w:rsidRPr="001D00E0">
              <w:rPr>
                <w:rFonts w:ascii="TH NiramitIT๙" w:hAnsi="TH NiramitIT๙" w:cs="TH NiramitIT๙"/>
                <w:sz w:val="30"/>
                <w:szCs w:val="30"/>
                <w:cs/>
              </w:rPr>
              <w:t>เวลา ๐๘.๐๐</w:t>
            </w:r>
            <w:r w:rsidRPr="001D00E0">
              <w:rPr>
                <w:rFonts w:ascii="TH NiramitIT๙" w:hAnsi="TH NiramitIT๙" w:cs="TH NiramitIT๙"/>
                <w:sz w:val="30"/>
                <w:szCs w:val="30"/>
              </w:rPr>
              <w:t>-</w:t>
            </w:r>
            <w:r w:rsidRPr="001D00E0">
              <w:rPr>
                <w:rFonts w:ascii="TH NiramitIT๙" w:hAnsi="TH NiramitIT๙" w:cs="TH NiramitIT๙"/>
                <w:sz w:val="30"/>
                <w:szCs w:val="30"/>
                <w:cs/>
              </w:rPr>
              <w:t>๑๖.๓๐</w:t>
            </w:r>
            <w:r w:rsidRPr="001D00E0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1D00E0">
              <w:rPr>
                <w:rFonts w:ascii="TH NiramitIT๙" w:hAnsi="TH NiramitIT๙" w:cs="TH NiramitIT๙"/>
                <w:sz w:val="30"/>
                <w:szCs w:val="30"/>
                <w:cs/>
              </w:rPr>
              <w:t>น.</w:t>
            </w:r>
          </w:p>
          <w:p w:rsidR="00C24A93" w:rsidRDefault="00C24A93" w:rsidP="007321E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C93CC9">
              <w:rPr>
                <w:rFonts w:ascii="TH NiramitIT๙" w:hAnsi="TH NiramitIT๙" w:cs="TH NiramitIT๙"/>
                <w:sz w:val="30"/>
                <w:szCs w:val="30"/>
                <w:cs/>
              </w:rPr>
              <w:t>ณ  ห้องประชุม</w:t>
            </w:r>
            <w:r w:rsidRPr="00C93CC9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305 </w:t>
            </w:r>
            <w:r w:rsidRPr="00C93CC9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</w:t>
            </w:r>
            <w:r w:rsidRPr="00C93CC9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ชั้น 3 อาคารเรียนรวม</w:t>
            </w:r>
            <w:r w:rsidRPr="00C93CC9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คณะแพทยศาสตร์ มหาวิทยาลัยเชียงใหม่</w:t>
            </w:r>
          </w:p>
          <w:p w:rsidR="00C24A93" w:rsidRPr="00BD29D6" w:rsidRDefault="00C24A93" w:rsidP="007321E4">
            <w:pPr>
              <w:jc w:val="center"/>
              <w:rPr>
                <w:rFonts w:ascii="TH Sarabun New" w:hAnsi="TH Sarabun New" w:cs="TH Sarabun New" w:hint="cs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055"/>
        <w:tblW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379"/>
      </w:tblGrid>
      <w:tr w:rsidR="001E13B6" w:rsidRPr="00EB024B" w:rsidTr="007321E4">
        <w:trPr>
          <w:trHeight w:val="10559"/>
        </w:trPr>
        <w:tc>
          <w:tcPr>
            <w:tcW w:w="5495" w:type="dxa"/>
          </w:tcPr>
          <w:p w:rsidR="007321E4" w:rsidRDefault="007321E4" w:rsidP="001E13B6">
            <w:pPr>
              <w:rPr>
                <w:rFonts w:asciiTheme="majorBidi" w:hAnsiTheme="majorBidi" w:cstheme="majorBidi" w:hint="cs"/>
                <w:b/>
                <w:bCs/>
                <w:color w:val="0000CC"/>
                <w:sz w:val="24"/>
                <w:szCs w:val="24"/>
                <w:u w:val="single"/>
              </w:rPr>
            </w:pPr>
          </w:p>
          <w:p w:rsidR="007321E4" w:rsidRDefault="007321E4" w:rsidP="001E13B6">
            <w:pPr>
              <w:rPr>
                <w:rFonts w:asciiTheme="majorBidi" w:hAnsiTheme="majorBidi" w:cstheme="majorBidi" w:hint="cs"/>
                <w:b/>
                <w:bCs/>
                <w:color w:val="0000CC"/>
                <w:sz w:val="24"/>
                <w:szCs w:val="24"/>
                <w:u w:val="single"/>
              </w:rPr>
            </w:pPr>
          </w:p>
          <w:p w:rsidR="007321E4" w:rsidRDefault="007321E4" w:rsidP="001E13B6">
            <w:pPr>
              <w:rPr>
                <w:rFonts w:asciiTheme="majorBidi" w:hAnsiTheme="majorBidi" w:cstheme="majorBidi" w:hint="cs"/>
                <w:b/>
                <w:bCs/>
                <w:color w:val="0000CC"/>
                <w:sz w:val="24"/>
                <w:szCs w:val="24"/>
                <w:u w:val="single"/>
              </w:rPr>
            </w:pPr>
          </w:p>
          <w:p w:rsidR="00C24A93" w:rsidRDefault="00C24A93" w:rsidP="001E13B6">
            <w:pPr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693B99">
              <w:rPr>
                <w:rFonts w:asciiTheme="majorBidi" w:hAnsiTheme="majorBidi" w:cstheme="majorBidi"/>
                <w:b/>
                <w:bCs/>
                <w:color w:val="0000CC"/>
                <w:sz w:val="24"/>
                <w:szCs w:val="24"/>
                <w:u w:val="single"/>
                <w:cs/>
              </w:rPr>
              <w:t>โปรดกรอกรายละเอียดตัวบรรจง</w:t>
            </w:r>
          </w:p>
          <w:p w:rsidR="001E13B6" w:rsidRPr="00C24A93" w:rsidRDefault="001E13B6" w:rsidP="001E13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B024B">
              <w:rPr>
                <w:rFonts w:asciiTheme="majorBidi" w:hAnsiTheme="majorBidi" w:cstheme="majorBidi"/>
                <w:sz w:val="24"/>
                <w:szCs w:val="24"/>
                <w:cs/>
              </w:rPr>
              <w:t>ชื่อ/สกุล</w:t>
            </w:r>
            <w:r w:rsidRPr="00EB024B"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...........................................</w:t>
            </w:r>
            <w:r w:rsidRPr="00EB02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</w:p>
          <w:p w:rsidR="001E13B6" w:rsidRPr="00EB024B" w:rsidRDefault="001E13B6" w:rsidP="001E13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024B">
              <w:rPr>
                <w:rFonts w:asciiTheme="majorBidi" w:hAnsiTheme="majorBidi" w:cstheme="majorBidi"/>
                <w:sz w:val="24"/>
                <w:szCs w:val="24"/>
                <w:cs/>
              </w:rPr>
              <w:t>เบอร์โทร..............................................................................</w:t>
            </w:r>
            <w:r w:rsidRPr="00EB024B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...</w:t>
            </w:r>
          </w:p>
          <w:p w:rsidR="001E13B6" w:rsidRPr="00EB024B" w:rsidRDefault="001E13B6" w:rsidP="001E13B6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B024B">
              <w:rPr>
                <w:rFonts w:asciiTheme="majorBidi" w:hAnsiTheme="majorBidi" w:cstheme="majorBidi"/>
                <w:sz w:val="24"/>
                <w:szCs w:val="24"/>
              </w:rPr>
              <w:t>Email.............................................................................</w:t>
            </w:r>
            <w:r w:rsidRPr="00EB024B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.........</w:t>
            </w:r>
          </w:p>
          <w:p w:rsidR="001E13B6" w:rsidRPr="00EB024B" w:rsidRDefault="001E13B6" w:rsidP="001E13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024B">
              <w:rPr>
                <w:rFonts w:asciiTheme="majorBidi" w:hAnsiTheme="majorBidi" w:cstheme="majorBidi"/>
                <w:sz w:val="24"/>
                <w:szCs w:val="24"/>
                <w:cs/>
              </w:rPr>
              <w:t>เลขที่ใบประกอบวิชาชีพ.......................................................</w:t>
            </w:r>
          </w:p>
          <w:p w:rsidR="001E13B6" w:rsidRPr="00EB024B" w:rsidRDefault="001E13B6" w:rsidP="001E13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B024B">
              <w:rPr>
                <w:rFonts w:asciiTheme="majorBidi" w:hAnsiTheme="majorBidi" w:cstheme="majorBidi"/>
                <w:b/>
                <w:bCs/>
                <w:color w:val="0000CC"/>
                <w:sz w:val="24"/>
                <w:szCs w:val="24"/>
                <w:u w:val="single"/>
                <w:cs/>
              </w:rPr>
              <w:t>สถานที่ทำงาน/ติดต่อ</w:t>
            </w:r>
            <w:r w:rsidRPr="00EB024B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..............................................................................................</w:t>
            </w:r>
          </w:p>
          <w:p w:rsidR="001E13B6" w:rsidRPr="00EB024B" w:rsidRDefault="001E13B6" w:rsidP="001E13B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024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-----------------------------------------------------------------------</w:t>
            </w:r>
          </w:p>
          <w:p w:rsidR="001E13B6" w:rsidRPr="00EB024B" w:rsidRDefault="001E13B6" w:rsidP="001E13B6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EB02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อาหารสำหรับผู้เข้าร่วมประชุม </w:t>
            </w:r>
          </w:p>
          <w:p w:rsidR="001E13B6" w:rsidRPr="00EB024B" w:rsidRDefault="001E13B6" w:rsidP="001E13B6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EB024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EB024B">
              <w:rPr>
                <w:rFonts w:asciiTheme="majorBidi" w:hAnsiTheme="majorBidi" w:cstheme="majorBidi"/>
                <w:sz w:val="24"/>
                <w:szCs w:val="24"/>
              </w:rPr>
              <w:t xml:space="preserve"> </w:t>
            </w:r>
            <w:r w:rsidRPr="00EB024B">
              <w:rPr>
                <w:rFonts w:asciiTheme="majorBidi" w:hAnsiTheme="majorBidi" w:cstheme="majorBidi"/>
                <w:sz w:val="24"/>
                <w:szCs w:val="24"/>
                <w:cs/>
              </w:rPr>
              <w:t>อาหารไทยทั่วไป</w:t>
            </w:r>
          </w:p>
          <w:p w:rsidR="001E13B6" w:rsidRPr="00EB024B" w:rsidRDefault="001E13B6" w:rsidP="001E13B6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EB024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EB024B">
              <w:rPr>
                <w:rFonts w:asciiTheme="majorBidi" w:hAnsiTheme="majorBidi" w:cstheme="majorBidi"/>
                <w:sz w:val="24"/>
                <w:szCs w:val="24"/>
              </w:rPr>
              <w:t xml:space="preserve"> </w:t>
            </w:r>
            <w:r w:rsidRPr="00EB024B">
              <w:rPr>
                <w:rFonts w:asciiTheme="majorBidi" w:hAnsiTheme="majorBidi" w:cstheme="majorBidi"/>
                <w:sz w:val="24"/>
                <w:szCs w:val="24"/>
                <w:cs/>
              </w:rPr>
              <w:t>อาหารอิสลาม</w:t>
            </w:r>
          </w:p>
          <w:p w:rsidR="001E13B6" w:rsidRPr="00EB024B" w:rsidRDefault="001E13B6" w:rsidP="001E13B6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EB024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EB024B">
              <w:rPr>
                <w:rFonts w:asciiTheme="majorBidi" w:hAnsiTheme="majorBidi" w:cstheme="majorBidi"/>
                <w:sz w:val="24"/>
                <w:szCs w:val="24"/>
              </w:rPr>
              <w:t xml:space="preserve"> </w:t>
            </w:r>
            <w:r w:rsidRPr="00EB024B">
              <w:rPr>
                <w:rFonts w:asciiTheme="majorBidi" w:hAnsiTheme="majorBidi" w:cstheme="majorBidi"/>
                <w:sz w:val="24"/>
                <w:szCs w:val="24"/>
                <w:cs/>
              </w:rPr>
              <w:t>อาหารมังสวิรัติ</w:t>
            </w:r>
          </w:p>
          <w:p w:rsidR="001E13B6" w:rsidRPr="00EB024B" w:rsidRDefault="001E13B6" w:rsidP="001E13B6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EB024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EB024B">
              <w:rPr>
                <w:rFonts w:asciiTheme="majorBidi" w:hAnsiTheme="majorBidi" w:cstheme="majorBidi"/>
                <w:sz w:val="24"/>
                <w:szCs w:val="24"/>
              </w:rPr>
              <w:t xml:space="preserve"> </w:t>
            </w:r>
            <w:r w:rsidRPr="00EB024B">
              <w:rPr>
                <w:rFonts w:asciiTheme="majorBidi" w:hAnsiTheme="majorBidi" w:cstheme="majorBidi"/>
                <w:sz w:val="24"/>
                <w:szCs w:val="24"/>
                <w:cs/>
              </w:rPr>
              <w:t>อาหารอื่นๆ (โปรดระบุ).............................................................</w:t>
            </w:r>
          </w:p>
          <w:p w:rsidR="001E13B6" w:rsidRPr="00EB024B" w:rsidRDefault="001E13B6" w:rsidP="001E13B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024B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66B7C146" wp14:editId="327E9251">
                  <wp:extent cx="3124200" cy="95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13B6" w:rsidRPr="00EB024B" w:rsidRDefault="001E13B6" w:rsidP="001E13B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13B6" w:rsidRPr="00EB024B" w:rsidRDefault="001E13B6" w:rsidP="001E13B6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EB024B">
              <w:rPr>
                <w:rFonts w:asciiTheme="majorBidi" w:hAnsiTheme="majorBidi" w:cstheme="majorBidi"/>
                <w:sz w:val="24"/>
                <w:szCs w:val="24"/>
                <w:cs/>
              </w:rPr>
              <w:t>ลงชื่อผู้สมัคร........................................................................</w:t>
            </w:r>
          </w:p>
          <w:p w:rsidR="001E13B6" w:rsidRPr="00EB024B" w:rsidRDefault="001E13B6" w:rsidP="001E13B6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EB02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           (....................................................................)</w:t>
            </w:r>
          </w:p>
          <w:p w:rsidR="001E13B6" w:rsidRPr="00EB024B" w:rsidRDefault="001E13B6" w:rsidP="001E13B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02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            วันที่............../........................./...................</w:t>
            </w:r>
          </w:p>
          <w:p w:rsidR="001E13B6" w:rsidRPr="00EB024B" w:rsidRDefault="001E13B6" w:rsidP="001E13B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024B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  <w:r w:rsidRPr="00EB024B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EB024B">
              <w:rPr>
                <w:rFonts w:ascii="TH SarabunPSK" w:hAnsi="TH SarabunPSK" w:cs="TH SarabunPSK"/>
                <w:sz w:val="24"/>
                <w:szCs w:val="24"/>
                <w:cs/>
              </w:rPr>
              <w:t>1.กรุณาส่งใบสมัครเข้าร่วมประชุมวิชาการ</w:t>
            </w:r>
            <w:r w:rsidRPr="00EB024B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EB024B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-สกุล ส่งมาที่</w:t>
            </w:r>
          </w:p>
          <w:p w:rsidR="00C24A93" w:rsidRDefault="001E13B6" w:rsidP="001E13B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024B">
              <w:rPr>
                <w:rFonts w:ascii="TH SarabunPSK" w:hAnsi="TH SarabunPSK" w:cs="TH SarabunPSK"/>
                <w:sz w:val="24"/>
                <w:szCs w:val="24"/>
                <w:cs/>
              </w:rPr>
              <w:t>คุณการะเกด สุขชาญชัย  หน่วยมะเร็งวิทยา  ภาควิชาอา</w:t>
            </w:r>
            <w:proofErr w:type="spellStart"/>
            <w:r w:rsidRPr="00EB024B">
              <w:rPr>
                <w:rFonts w:ascii="TH SarabunPSK" w:hAnsi="TH SarabunPSK" w:cs="TH SarabunPSK"/>
                <w:sz w:val="24"/>
                <w:szCs w:val="24"/>
                <w:cs/>
              </w:rPr>
              <w:t>ยุร</w:t>
            </w:r>
            <w:proofErr w:type="spellEnd"/>
            <w:r w:rsidRPr="00EB024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าสตร์ คณะแพทยศาสตร์ มหาวิทยาลัยเชียงใหม่ ส่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mail: ks.kade@g</w:t>
            </w:r>
            <w:r w:rsidRPr="00EB024B">
              <w:rPr>
                <w:rFonts w:ascii="TH SarabunPSK" w:hAnsi="TH SarabunPSK" w:cs="TH SarabunPSK"/>
                <w:sz w:val="24"/>
                <w:szCs w:val="24"/>
              </w:rPr>
              <w:t xml:space="preserve">mail.com </w:t>
            </w:r>
          </w:p>
          <w:p w:rsidR="001E13B6" w:rsidRPr="00C24A93" w:rsidRDefault="001E13B6" w:rsidP="001E13B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0138F5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="00C24A93" w:rsidRPr="00C24A93">
              <w:rPr>
                <w:rFonts w:ascii="TH SarabunIT๙" w:hAnsi="TH SarabunIT๙" w:cs="TH SarabunIT๙"/>
                <w:sz w:val="24"/>
                <w:szCs w:val="24"/>
              </w:rPr>
              <w:t>ntanatip@gmail.com</w:t>
            </w:r>
            <w:r w:rsidR="00C24A93" w:rsidRPr="00C24A9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C24A93" w:rsidRPr="00C24A9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1E13B6" w:rsidRPr="00EB024B" w:rsidRDefault="001E13B6" w:rsidP="001E13B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024B">
              <w:rPr>
                <w:rFonts w:ascii="TH SarabunPSK" w:hAnsi="TH SarabunPSK" w:cs="TH SarabunPSK"/>
                <w:sz w:val="24"/>
                <w:szCs w:val="24"/>
                <w:cs/>
              </w:rPr>
              <w:t>โทรสอบถาม (</w:t>
            </w:r>
            <w:r w:rsidRPr="00EB024B">
              <w:rPr>
                <w:rFonts w:ascii="TH SarabunPSK" w:hAnsi="TH SarabunPSK" w:cs="TH SarabunPSK"/>
                <w:sz w:val="24"/>
                <w:szCs w:val="24"/>
              </w:rPr>
              <w:t xml:space="preserve">053) 945480 </w:t>
            </w:r>
            <w:r w:rsidRPr="00EB024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วัน-เวลาราชการ  โทรสาร </w:t>
            </w:r>
            <w:r w:rsidRPr="00EB024B">
              <w:rPr>
                <w:rFonts w:ascii="TH SarabunPSK" w:hAnsi="TH SarabunPSK" w:cs="TH SarabunPSK"/>
                <w:sz w:val="24"/>
                <w:szCs w:val="24"/>
              </w:rPr>
              <w:t xml:space="preserve">053-289232  </w:t>
            </w:r>
          </w:p>
          <w:p w:rsidR="001E13B6" w:rsidRDefault="001E13B6" w:rsidP="001E13B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024B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B024B"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  <w:t>ผู้เข้าร่วมประชุมที่มาจากโรงพยาบาลอื่น ที่ได้รับอนุมัติจากผู้บังคับบัญชาแล้ว เข้าร่วมโครงการฯ ในครั้งนี้โดยไม่ถือเป็นวันลา และมีสิทธิเบิกค่าใช้จ่ายต่าง ๆ ได้ตามระเบียบของทางราช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\</w:t>
            </w:r>
          </w:p>
          <w:p w:rsidR="001E13B6" w:rsidRDefault="001E13B6" w:rsidP="001E13B6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1D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</w:t>
            </w:r>
            <w:r w:rsidRPr="008B1D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ไม่เสียค่าลงทะเบียน </w:t>
            </w:r>
          </w:p>
          <w:p w:rsidR="001E13B6" w:rsidRPr="00EB024B" w:rsidRDefault="001E13B6" w:rsidP="001E13B6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ณาส่งใบสมัครภายในวันที่ 25 กรกฎาคม 2558</w:t>
            </w:r>
          </w:p>
          <w:p w:rsidR="001E13B6" w:rsidRDefault="001E13B6" w:rsidP="001E13B6">
            <w:pPr>
              <w:rPr>
                <w:rFonts w:ascii="TH SarabunPSK" w:hAnsi="TH SarabunPSK" w:cs="TH SarabunPSK"/>
                <w:noProof/>
                <w:color w:val="0000CC"/>
                <w:sz w:val="24"/>
                <w:szCs w:val="24"/>
                <w:u w:val="single"/>
              </w:rPr>
            </w:pPr>
          </w:p>
          <w:p w:rsidR="001E13B6" w:rsidRPr="00EB024B" w:rsidRDefault="001E13B6" w:rsidP="001E13B6">
            <w:pPr>
              <w:rPr>
                <w:rFonts w:ascii="TH SarabunPSK" w:hAnsi="TH SarabunPSK" w:cs="TH SarabunPSK"/>
                <w:noProof/>
                <w:color w:val="0000CC"/>
                <w:sz w:val="24"/>
                <w:szCs w:val="24"/>
                <w:u w:val="single"/>
              </w:rPr>
            </w:pPr>
            <w:r w:rsidRPr="00EB024B">
              <w:rPr>
                <w:rFonts w:ascii="TH SarabunPSK" w:hAnsi="TH SarabunPSK" w:cs="TH SarabunPSK" w:hint="cs"/>
                <w:noProof/>
                <w:color w:val="0000CC"/>
                <w:sz w:val="24"/>
                <w:szCs w:val="24"/>
                <w:u w:val="single"/>
                <w:cs/>
              </w:rPr>
              <w:t>การจองโรงแรมที่พัก (รายชื่อ/เบอร์โทร</w:t>
            </w:r>
          </w:p>
          <w:p w:rsidR="001E13B6" w:rsidRPr="00EB024B" w:rsidRDefault="001E13B6" w:rsidP="001E13B6">
            <w:pPr>
              <w:rPr>
                <w:rFonts w:ascii="TH SarabunPSK" w:hAnsi="TH SarabunPSK" w:cs="TH SarabunPSK"/>
                <w:color w:val="0000CC"/>
                <w:sz w:val="24"/>
                <w:szCs w:val="24"/>
              </w:rPr>
            </w:pPr>
            <w:r w:rsidRPr="00EB024B">
              <w:rPr>
                <w:rFonts w:ascii="TH SarabunPSK" w:hAnsi="TH SarabunPSK" w:cs="TH SarabunPSK"/>
                <w:color w:val="0000CC"/>
                <w:sz w:val="24"/>
                <w:szCs w:val="24"/>
                <w:cs/>
              </w:rPr>
              <w:t>ผู้เข้าร่วมประชุมสามารถจองโรงแรมได้ด้วยตนเอง ดังนี้</w:t>
            </w:r>
          </w:p>
          <w:p w:rsidR="001E13B6" w:rsidRPr="00EB024B" w:rsidRDefault="001E13B6" w:rsidP="001E13B6">
            <w:pPr>
              <w:rPr>
                <w:rFonts w:ascii="TH SarabunPSK" w:hAnsi="TH SarabunPSK" w:cs="TH SarabunPSK"/>
                <w:color w:val="0000CC"/>
                <w:sz w:val="24"/>
                <w:szCs w:val="24"/>
              </w:rPr>
            </w:pPr>
            <w:r w:rsidRPr="00EB024B">
              <w:rPr>
                <w:rFonts w:ascii="TH SarabunPSK" w:hAnsi="TH SarabunPSK" w:cs="TH SarabunPSK"/>
                <w:color w:val="0000CC"/>
                <w:sz w:val="24"/>
                <w:szCs w:val="24"/>
              </w:rPr>
              <w:t xml:space="preserve">   1. </w:t>
            </w:r>
            <w:r w:rsidRPr="00EB024B">
              <w:rPr>
                <w:rFonts w:ascii="TH SarabunPSK" w:hAnsi="TH SarabunPSK" w:cs="TH SarabunPSK"/>
                <w:color w:val="0000CC"/>
                <w:sz w:val="24"/>
                <w:szCs w:val="24"/>
                <w:cs/>
              </w:rPr>
              <w:t>โรงแรมเชียงใหม่ออคิด  (</w:t>
            </w:r>
            <w:r w:rsidRPr="00EB024B">
              <w:rPr>
                <w:rFonts w:ascii="TH SarabunPSK" w:hAnsi="TH SarabunPSK" w:cs="TH SarabunPSK"/>
                <w:color w:val="0000CC"/>
                <w:sz w:val="24"/>
                <w:szCs w:val="24"/>
              </w:rPr>
              <w:t>053) 222091-3 , (053) 222099</w:t>
            </w:r>
          </w:p>
          <w:p w:rsidR="001E13B6" w:rsidRPr="00EB024B" w:rsidRDefault="001E13B6" w:rsidP="001E13B6">
            <w:pPr>
              <w:rPr>
                <w:rFonts w:ascii="TH SarabunPSK" w:hAnsi="TH SarabunPSK" w:cs="TH SarabunPSK"/>
                <w:color w:val="0000CC"/>
                <w:sz w:val="24"/>
                <w:szCs w:val="24"/>
              </w:rPr>
            </w:pPr>
            <w:r w:rsidRPr="00EB024B">
              <w:rPr>
                <w:rFonts w:ascii="TH SarabunPSK" w:hAnsi="TH SarabunPSK" w:cs="TH SarabunPSK"/>
                <w:color w:val="0000CC"/>
                <w:sz w:val="24"/>
                <w:szCs w:val="24"/>
              </w:rPr>
              <w:t xml:space="preserve">   2. </w:t>
            </w:r>
            <w:r w:rsidRPr="00EB024B">
              <w:rPr>
                <w:rFonts w:ascii="TH SarabunPSK" w:hAnsi="TH SarabunPSK" w:cs="TH SarabunPSK"/>
                <w:color w:val="0000CC"/>
                <w:sz w:val="24"/>
                <w:szCs w:val="24"/>
                <w:cs/>
              </w:rPr>
              <w:t>โรงแรมโลตัสปางสวนแก้ว  (</w:t>
            </w:r>
            <w:r w:rsidRPr="00EB024B">
              <w:rPr>
                <w:rFonts w:ascii="TH SarabunPSK" w:hAnsi="TH SarabunPSK" w:cs="TH SarabunPSK"/>
                <w:color w:val="0000CC"/>
                <w:sz w:val="24"/>
                <w:szCs w:val="24"/>
              </w:rPr>
              <w:t>053) 224333</w:t>
            </w:r>
          </w:p>
          <w:p w:rsidR="001E13B6" w:rsidRPr="00EB024B" w:rsidRDefault="001E13B6" w:rsidP="001E13B6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B024B">
              <w:rPr>
                <w:rFonts w:ascii="TH SarabunPSK" w:hAnsi="TH SarabunPSK" w:cs="TH SarabunPSK"/>
                <w:color w:val="0000CC"/>
                <w:sz w:val="24"/>
                <w:szCs w:val="24"/>
              </w:rPr>
              <w:t xml:space="preserve">   3. The Empire Hotel  (053) </w:t>
            </w:r>
            <w:r w:rsidRPr="000D4331">
              <w:rPr>
                <w:rFonts w:ascii="TH SarabunPSK" w:hAnsi="TH SarabunPSK" w:cs="TH SarabunPSK"/>
                <w:i/>
                <w:iCs/>
                <w:color w:val="0000CC"/>
                <w:sz w:val="24"/>
                <w:szCs w:val="24"/>
              </w:rPr>
              <w:t>894111</w:t>
            </w:r>
          </w:p>
        </w:tc>
        <w:tc>
          <w:tcPr>
            <w:tcW w:w="6379" w:type="dxa"/>
            <w:tcBorders>
              <w:left w:val="nil"/>
            </w:tcBorders>
          </w:tcPr>
          <w:p w:rsidR="007321E4" w:rsidRDefault="007321E4" w:rsidP="001E13B6">
            <w:pPr>
              <w:rPr>
                <w:rFonts w:asciiTheme="majorBidi" w:hAnsiTheme="majorBidi" w:cstheme="majorBidi" w:hint="cs"/>
                <w:b/>
                <w:bCs/>
                <w:color w:val="0000CC"/>
                <w:sz w:val="24"/>
                <w:szCs w:val="24"/>
                <w:u w:val="single"/>
              </w:rPr>
            </w:pPr>
          </w:p>
          <w:p w:rsidR="007321E4" w:rsidRDefault="007321E4" w:rsidP="001E13B6">
            <w:pPr>
              <w:rPr>
                <w:rFonts w:asciiTheme="majorBidi" w:hAnsiTheme="majorBidi" w:cstheme="majorBidi" w:hint="cs"/>
                <w:b/>
                <w:bCs/>
                <w:color w:val="0000CC"/>
                <w:sz w:val="24"/>
                <w:szCs w:val="24"/>
                <w:u w:val="single"/>
              </w:rPr>
            </w:pPr>
          </w:p>
          <w:p w:rsidR="007321E4" w:rsidRDefault="007321E4" w:rsidP="001E13B6">
            <w:pPr>
              <w:rPr>
                <w:rFonts w:asciiTheme="majorBidi" w:hAnsiTheme="majorBidi" w:cstheme="majorBidi" w:hint="cs"/>
                <w:b/>
                <w:bCs/>
                <w:color w:val="0000CC"/>
                <w:sz w:val="24"/>
                <w:szCs w:val="24"/>
                <w:u w:val="single"/>
              </w:rPr>
            </w:pPr>
          </w:p>
          <w:p w:rsidR="007321E4" w:rsidRDefault="007321E4" w:rsidP="001E13B6">
            <w:pPr>
              <w:rPr>
                <w:rFonts w:asciiTheme="majorBidi" w:hAnsiTheme="majorBidi" w:cstheme="majorBidi" w:hint="cs"/>
                <w:b/>
                <w:bCs/>
                <w:color w:val="0000CC"/>
                <w:sz w:val="24"/>
                <w:szCs w:val="24"/>
                <w:u w:val="single"/>
              </w:rPr>
            </w:pPr>
            <w:r w:rsidRPr="00693B99">
              <w:rPr>
                <w:rFonts w:asciiTheme="majorBidi" w:hAnsiTheme="majorBidi" w:cstheme="majorBidi"/>
                <w:b/>
                <w:bCs/>
                <w:color w:val="0000CC"/>
                <w:sz w:val="24"/>
                <w:szCs w:val="24"/>
                <w:u w:val="single"/>
                <w:cs/>
              </w:rPr>
              <w:t>กำหนดงารอบรม</w:t>
            </w:r>
          </w:p>
          <w:p w:rsidR="001E13B6" w:rsidRPr="00587287" w:rsidRDefault="001E13B6" w:rsidP="001E13B6">
            <w:pPr>
              <w:rPr>
                <w:rFonts w:asciiTheme="majorBidi" w:hAnsiTheme="majorBidi" w:cstheme="majorBidi"/>
                <w:color w:val="0000CC"/>
                <w:sz w:val="24"/>
                <w:szCs w:val="24"/>
                <w:u w:val="single"/>
              </w:rPr>
            </w:pPr>
          </w:p>
          <w:tbl>
            <w:tblPr>
              <w:tblStyle w:val="a3"/>
              <w:tblpPr w:leftFromText="180" w:rightFromText="180" w:vertAnchor="page" w:horzAnchor="margin" w:tblpY="1454"/>
              <w:tblOverlap w:val="never"/>
              <w:tblW w:w="6091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2924"/>
              <w:gridCol w:w="1863"/>
            </w:tblGrid>
            <w:tr w:rsidR="001E13B6" w:rsidRPr="00C24A93" w:rsidTr="007321E4">
              <w:tc>
                <w:tcPr>
                  <w:tcW w:w="609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ind w:left="1710" w:hanging="1710"/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</w:rPr>
                    <w:t xml:space="preserve">3 </w:t>
                  </w:r>
                  <w:r w:rsidRPr="00C24A93">
                    <w:rPr>
                      <w:rFonts w:ascii="TH Sarabun New" w:hAnsi="TH Sarabun New" w:cs="TH Sarabun New" w:hint="cs"/>
                      <w:b/>
                      <w:bCs/>
                      <w:sz w:val="18"/>
                      <w:szCs w:val="18"/>
                      <w:cs/>
                    </w:rPr>
                    <w:t xml:space="preserve">สิงหาคม </w:t>
                  </w:r>
                  <w:r w:rsidRPr="00C24A93"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</w:rPr>
                    <w:t>2558</w:t>
                  </w:r>
                  <w:r w:rsidRPr="00C24A93">
                    <w:rPr>
                      <w:sz w:val="18"/>
                      <w:szCs w:val="18"/>
                    </w:rPr>
                    <w:t xml:space="preserve"> </w:t>
                  </w:r>
                  <w:r w:rsidRPr="00C24A93"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</w:rPr>
                    <w:t xml:space="preserve"> “Symptom Management in Palliative care”</w:t>
                  </w:r>
                </w:p>
              </w:tc>
            </w:tr>
            <w:tr w:rsidR="001E13B6" w:rsidRPr="00C24A93" w:rsidTr="007321E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  <w:cs/>
                    </w:rPr>
                    <w:t>เวลา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  <w:cs/>
                    </w:rPr>
                    <w:t>รายการ</w:t>
                  </w:r>
                  <w:r w:rsidRPr="00C24A93"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C24A93">
                    <w:rPr>
                      <w:rFonts w:ascii="TH Sarabun New" w:hAnsi="TH Sarabun New" w:cs="TH Sarabun New" w:hint="cs"/>
                      <w:b/>
                      <w:bCs/>
                      <w:sz w:val="18"/>
                      <w:szCs w:val="18"/>
                      <w:cs/>
                    </w:rPr>
                    <w:t>หัวข้อการอบรม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  <w:cs/>
                    </w:rPr>
                    <w:t>วิทยากร</w:t>
                  </w:r>
                </w:p>
              </w:tc>
            </w:tr>
            <w:tr w:rsidR="001E13B6" w:rsidRPr="00C24A93" w:rsidTr="007321E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08.30-09.00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ลงทะเบียน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</w:p>
              </w:tc>
            </w:tr>
            <w:tr w:rsidR="001E13B6" w:rsidRPr="00C24A93" w:rsidTr="007321E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09.00-09.15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พิธีเปิด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</w:p>
              </w:tc>
            </w:tr>
            <w:tr w:rsidR="001E13B6" w:rsidRPr="00C24A93" w:rsidTr="007321E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09.15-10.30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Palliative symptom management: Principles and tools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 xml:space="preserve">อ.นพ.พิชัย  </w:t>
                  </w: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 xml:space="preserve"> </w:t>
                  </w:r>
                  <w:r w:rsidRPr="00C24A93"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>จันทร์ศรี</w:t>
                  </w:r>
                  <w:proofErr w:type="spellStart"/>
                  <w:r w:rsidRPr="00C24A93"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>วงค์</w:t>
                  </w:r>
                  <w:proofErr w:type="spellEnd"/>
                </w:p>
              </w:tc>
            </w:tr>
            <w:tr w:rsidR="001E13B6" w:rsidRPr="00C24A93" w:rsidTr="007321E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10.30-10.45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อาหารว่าง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</w:pPr>
                </w:p>
              </w:tc>
            </w:tr>
            <w:tr w:rsidR="001E13B6" w:rsidRPr="00C24A93" w:rsidTr="007321E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>10.45-12.30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Pain management</w:t>
                  </w:r>
                </w:p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 xml:space="preserve">- </w:t>
                  </w: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Pathophysiology of pain</w:t>
                  </w:r>
                </w:p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 xml:space="preserve">- </w:t>
                  </w: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Classification of pain</w:t>
                  </w:r>
                </w:p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 xml:space="preserve">- </w:t>
                  </w: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Pain assessment</w:t>
                  </w:r>
                </w:p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 xml:space="preserve">- </w:t>
                  </w: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General principles of pain management</w:t>
                  </w:r>
                </w:p>
                <w:p w:rsidR="001E13B6" w:rsidRPr="00C24A93" w:rsidRDefault="001E13B6" w:rsidP="001E13B6">
                  <w:pPr>
                    <w:tabs>
                      <w:tab w:val="left" w:pos="0"/>
                    </w:tabs>
                    <w:ind w:left="-250" w:firstLine="250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-</w:t>
                  </w: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WHO analgesic ladder</w:t>
                  </w:r>
                </w:p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 xml:space="preserve">- </w:t>
                  </w: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cancer pain</w:t>
                  </w:r>
                </w:p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 xml:space="preserve">- </w:t>
                  </w: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opioids for pain management</w:t>
                  </w:r>
                </w:p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 xml:space="preserve">- </w:t>
                  </w: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adjuvant analgesics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 xml:space="preserve">อ.นพ.ภาสกร  </w:t>
                  </w:r>
                  <w:proofErr w:type="spellStart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สวัสดิ</w:t>
                  </w:r>
                  <w:proofErr w:type="spellEnd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รักษ์</w:t>
                  </w:r>
                </w:p>
              </w:tc>
            </w:tr>
            <w:tr w:rsidR="001E13B6" w:rsidRPr="00C24A93" w:rsidTr="007321E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12.30-13.30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อาหารกลางวัน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</w:p>
              </w:tc>
            </w:tr>
            <w:tr w:rsidR="001E13B6" w:rsidRPr="00C24A93" w:rsidTr="007321E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13.30-14.30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Nausea / vomiting</w:t>
                  </w:r>
                </w:p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Constipation/ Bowel obstruction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อ.นพ.พิเศษ  พิเศษพงศา</w:t>
                  </w:r>
                </w:p>
              </w:tc>
            </w:tr>
            <w:tr w:rsidR="001E13B6" w:rsidRPr="00C24A93" w:rsidTr="007321E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14.30-15.30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Assessment and management of lymphedema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proofErr w:type="spellStart"/>
                  <w:r w:rsidRPr="00C24A93">
                    <w:rPr>
                      <w:rFonts w:ascii="TH SarabunPSK" w:hAnsi="TH SarabunPSK" w:cs="TH SarabunPSK"/>
                      <w:color w:val="000000"/>
                      <w:sz w:val="18"/>
                      <w:szCs w:val="18"/>
                      <w:shd w:val="clear" w:color="auto" w:fill="FFFFFF"/>
                      <w:cs/>
                    </w:rPr>
                    <w:t>อ.พญ</w:t>
                  </w:r>
                  <w:proofErr w:type="spellEnd"/>
                  <w:r w:rsidRPr="00C24A93">
                    <w:rPr>
                      <w:rFonts w:ascii="TH SarabunPSK" w:hAnsi="TH SarabunPSK" w:cs="TH SarabunPSK"/>
                      <w:color w:val="000000"/>
                      <w:sz w:val="18"/>
                      <w:szCs w:val="18"/>
                      <w:shd w:val="clear" w:color="auto" w:fill="FFFFFF"/>
                      <w:cs/>
                    </w:rPr>
                    <w:t>.อา</w:t>
                  </w:r>
                  <w:proofErr w:type="spellStart"/>
                  <w:r w:rsidRPr="00C24A93">
                    <w:rPr>
                      <w:rFonts w:ascii="TH SarabunPSK" w:hAnsi="TH SarabunPSK" w:cs="TH SarabunPSK"/>
                      <w:color w:val="000000"/>
                      <w:sz w:val="18"/>
                      <w:szCs w:val="18"/>
                      <w:shd w:val="clear" w:color="auto" w:fill="FFFFFF"/>
                      <w:cs/>
                    </w:rPr>
                    <w:t>รีวรรณ</w:t>
                  </w:r>
                  <w:proofErr w:type="spellEnd"/>
                  <w:r w:rsidRPr="00C24A93">
                    <w:rPr>
                      <w:rFonts w:ascii="TH SarabunPSK" w:hAnsi="TH SarabunPSK" w:cs="TH SarabunPSK"/>
                      <w:color w:val="000000"/>
                      <w:sz w:val="18"/>
                      <w:szCs w:val="18"/>
                      <w:shd w:val="clear" w:color="auto" w:fill="FFFFFF"/>
                      <w:cs/>
                    </w:rPr>
                    <w:t xml:space="preserve"> สมหวังประเสริฐ</w:t>
                  </w:r>
                  <w:r w:rsidRPr="00C24A9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</w:tc>
            </w:tr>
            <w:tr w:rsidR="001E13B6" w:rsidRPr="00C24A93" w:rsidTr="007321E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 xml:space="preserve">15.30-15.45             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อาหารว่าง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</w:p>
              </w:tc>
            </w:tr>
            <w:tr w:rsidR="001E13B6" w:rsidRPr="00C24A93" w:rsidTr="007321E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15.45-16.45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Fatigue / Anorexia / Cachexia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</w:pPr>
                  <w:r w:rsidRPr="00C24A93"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>ผศ.</w:t>
                  </w:r>
                  <w:proofErr w:type="spellStart"/>
                  <w:r w:rsidRPr="00C24A93"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>พญ</w:t>
                  </w:r>
                  <w:proofErr w:type="spellEnd"/>
                  <w:r w:rsidRPr="00C24A93"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>.</w:t>
                  </w:r>
                  <w:proofErr w:type="spellStart"/>
                  <w:r w:rsidRPr="00C24A93"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>บุษ</w:t>
                  </w:r>
                  <w:proofErr w:type="spellEnd"/>
                  <w:r w:rsidRPr="00C24A93"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 xml:space="preserve">ยามาส  </w:t>
                  </w:r>
                  <w:proofErr w:type="spellStart"/>
                  <w:r w:rsidRPr="00C24A93"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>ชีวส</w:t>
                  </w:r>
                  <w:proofErr w:type="spellEnd"/>
                  <w:r w:rsidRPr="00C24A93"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>กุลยง</w:t>
                  </w:r>
                </w:p>
              </w:tc>
            </w:tr>
          </w:tbl>
          <w:p w:rsidR="001E13B6" w:rsidRPr="00EB024B" w:rsidRDefault="001E13B6" w:rsidP="001E13B6">
            <w:pPr>
              <w:rPr>
                <w:rFonts w:ascii="TH SarabunPSK" w:hAnsi="TH SarabunPSK" w:cs="TH SarabunPSK"/>
                <w:color w:val="0000CC"/>
                <w:sz w:val="24"/>
                <w:szCs w:val="24"/>
              </w:rPr>
            </w:pPr>
          </w:p>
          <w:tbl>
            <w:tblPr>
              <w:tblStyle w:val="a3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2977"/>
              <w:gridCol w:w="1843"/>
            </w:tblGrid>
            <w:tr w:rsidR="007321E4" w:rsidRPr="00C24A93" w:rsidTr="009E46C4">
              <w:tc>
                <w:tcPr>
                  <w:tcW w:w="6124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ind w:left="1710" w:hanging="1710"/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</w:rPr>
                    <w:t xml:space="preserve">4 </w:t>
                  </w:r>
                  <w:r w:rsidRPr="00C24A93">
                    <w:rPr>
                      <w:rFonts w:ascii="TH Sarabun New" w:hAnsi="TH Sarabun New" w:cs="TH Sarabun New" w:hint="cs"/>
                      <w:b/>
                      <w:bCs/>
                      <w:sz w:val="18"/>
                      <w:szCs w:val="18"/>
                      <w:cs/>
                    </w:rPr>
                    <w:t xml:space="preserve">สิงหาคม </w:t>
                  </w:r>
                  <w:r w:rsidRPr="00C24A93"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</w:rPr>
                    <w:t>2558  “Symptom Management in Palliative care”</w:t>
                  </w:r>
                </w:p>
              </w:tc>
            </w:tr>
            <w:tr w:rsidR="007321E4" w:rsidRPr="00C24A93" w:rsidTr="009E46C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jc w:val="center"/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  <w:cs/>
                    </w:rPr>
                    <w:t>เวลา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jc w:val="center"/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  <w:cs/>
                    </w:rPr>
                    <w:t>รายการ</w:t>
                  </w:r>
                  <w:r w:rsidRPr="00C24A93"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C24A93">
                    <w:rPr>
                      <w:rFonts w:ascii="TH Sarabun New" w:hAnsi="TH Sarabun New" w:cs="TH Sarabun New" w:hint="cs"/>
                      <w:b/>
                      <w:bCs/>
                      <w:sz w:val="18"/>
                      <w:szCs w:val="18"/>
                      <w:cs/>
                    </w:rPr>
                    <w:t>หัวข้อการอบรม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jc w:val="center"/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b/>
                      <w:bCs/>
                      <w:sz w:val="18"/>
                      <w:szCs w:val="18"/>
                      <w:cs/>
                    </w:rPr>
                    <w:t>วิทยากร</w:t>
                  </w:r>
                </w:p>
              </w:tc>
            </w:tr>
            <w:tr w:rsidR="007321E4" w:rsidRPr="00C24A93" w:rsidTr="009E46C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08.30-09.3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Respiratory symptom : Dyspnea, cough, hemoptysis, pleural effusio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ผศ.</w:t>
                  </w:r>
                  <w:proofErr w:type="spellStart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พญ</w:t>
                  </w:r>
                  <w:proofErr w:type="spellEnd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.</w:t>
                  </w:r>
                  <w:proofErr w:type="spellStart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บุษ</w:t>
                  </w:r>
                  <w:proofErr w:type="spellEnd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 xml:space="preserve">ยามาส  </w:t>
                  </w:r>
                  <w:proofErr w:type="spellStart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ชีวส</w:t>
                  </w:r>
                  <w:proofErr w:type="spellEnd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กุลยง</w:t>
                  </w:r>
                </w:p>
              </w:tc>
            </w:tr>
            <w:tr w:rsidR="007321E4" w:rsidRPr="00C24A93" w:rsidTr="009E46C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09.30-10.3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Withhold / Withdraw life support and Ethical issues</w:t>
                  </w:r>
                </w:p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- Medical ethics</w:t>
                  </w:r>
                </w:p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- truth telling and share decision making</w:t>
                  </w:r>
                </w:p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- withhold/ withdrawal of life support</w:t>
                  </w:r>
                </w:p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- withdrawal of artificial feeding and fluid in dying patients</w:t>
                  </w:r>
                </w:p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- Euthanas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ศ.นพ.ไพฑูรย์ ณรงค์ชัย</w:t>
                  </w:r>
                </w:p>
              </w:tc>
            </w:tr>
            <w:tr w:rsidR="007321E4" w:rsidRPr="00C24A93" w:rsidTr="009E46C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10.30-10.45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อาหารว่าง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</w:p>
              </w:tc>
            </w:tr>
            <w:tr w:rsidR="007321E4" w:rsidRPr="00C24A93" w:rsidTr="009E46C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10.45-11.45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ind w:left="1710" w:hanging="1710"/>
                    <w:jc w:val="both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Infection in Palliative car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รศ.</w:t>
                  </w:r>
                  <w:proofErr w:type="spellStart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พญ</w:t>
                  </w:r>
                  <w:proofErr w:type="spellEnd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.รมณีย์ ชัยวาฤทธิ์</w:t>
                  </w:r>
                </w:p>
              </w:tc>
            </w:tr>
            <w:tr w:rsidR="007321E4" w:rsidRPr="00C24A93" w:rsidTr="009E46C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11.45-13.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อาหารกลางวั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</w:p>
              </w:tc>
            </w:tr>
            <w:tr w:rsidR="007321E4" w:rsidRPr="00C24A93" w:rsidTr="009E46C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13.00-14.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ind w:left="1710" w:hanging="1710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Depression / Anxiety / Delirium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jc w:val="both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รศ.</w:t>
                  </w:r>
                  <w:proofErr w:type="spellStart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พญ</w:t>
                  </w:r>
                  <w:proofErr w:type="spellEnd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 xml:space="preserve">.เบญจลักษณ์ มณีทอน </w:t>
                  </w:r>
                </w:p>
              </w:tc>
            </w:tr>
            <w:tr w:rsidR="007321E4" w:rsidRPr="00C24A93" w:rsidTr="009E46C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14.00-15.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Suicide</w:t>
                  </w:r>
                </w:p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-Psychosocial and spiritual care</w:t>
                  </w:r>
                </w:p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- Grief and bereavement</w:t>
                  </w:r>
                </w:p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 xml:space="preserve">- Caring the </w:t>
                  </w:r>
                  <w:proofErr w:type="spellStart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carers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รศ.</w:t>
                  </w:r>
                  <w:proofErr w:type="spellStart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พญ</w:t>
                  </w:r>
                  <w:proofErr w:type="spellEnd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 xml:space="preserve">.เบญจลักษณ์ มณีทอน </w:t>
                  </w:r>
                </w:p>
              </w:tc>
            </w:tr>
            <w:tr w:rsidR="007321E4" w:rsidRPr="00C24A93" w:rsidTr="009E46C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15.00-15.15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อาหารว่าง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</w:p>
              </w:tc>
            </w:tr>
            <w:tr w:rsidR="007321E4" w:rsidRPr="00C24A93" w:rsidTr="009E46C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15.15-16.3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Last hours of life</w:t>
                  </w:r>
                </w:p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- Concept of good death</w:t>
                  </w:r>
                </w:p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- Diagnosis of imminent dying</w:t>
                  </w:r>
                </w:p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</w:rPr>
                    <w:t>- Management of symptoms at last hours of lif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3B6" w:rsidRPr="00C24A93" w:rsidRDefault="001E13B6" w:rsidP="001E13B6">
                  <w:pPr>
                    <w:framePr w:hSpace="180" w:wrap="around" w:vAnchor="text" w:hAnchor="margin" w:xAlign="center" w:y="1055"/>
                    <w:rPr>
                      <w:rFonts w:ascii="TH Sarabun New" w:hAnsi="TH Sarabun New" w:cs="TH Sarabun New"/>
                      <w:sz w:val="18"/>
                      <w:szCs w:val="18"/>
                    </w:rPr>
                  </w:pPr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 xml:space="preserve">ผศ. </w:t>
                  </w:r>
                  <w:proofErr w:type="spellStart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พญ</w:t>
                  </w:r>
                  <w:proofErr w:type="spellEnd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.</w:t>
                  </w:r>
                  <w:proofErr w:type="spellStart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>ปัทมา</w:t>
                  </w:r>
                  <w:proofErr w:type="spellEnd"/>
                  <w:r w:rsidRPr="00C24A93">
                    <w:rPr>
                      <w:rFonts w:ascii="TH Sarabun New" w:hAnsi="TH Sarabun New" w:cs="TH Sarabun New"/>
                      <w:sz w:val="18"/>
                      <w:szCs w:val="18"/>
                      <w:cs/>
                    </w:rPr>
                    <w:t xml:space="preserve">  โกมุทบุตร</w:t>
                  </w:r>
                </w:p>
              </w:tc>
            </w:tr>
          </w:tbl>
          <w:p w:rsidR="001E13B6" w:rsidRPr="00EB024B" w:rsidRDefault="001E13B6" w:rsidP="001E13B6">
            <w:pPr>
              <w:rPr>
                <w:rFonts w:ascii="TH SarabunPSK" w:hAnsi="TH SarabunPSK" w:cs="TH SarabunPSK"/>
                <w:color w:val="0000CC"/>
                <w:sz w:val="24"/>
                <w:szCs w:val="24"/>
              </w:rPr>
            </w:pPr>
          </w:p>
        </w:tc>
      </w:tr>
    </w:tbl>
    <w:p w:rsidR="004901D4" w:rsidRPr="00C24A93" w:rsidRDefault="00C24A93" w:rsidP="004901D4">
      <w:pPr>
        <w:rPr>
          <w:rFonts w:asciiTheme="majorBidi" w:hAnsiTheme="majorBidi" w:cstheme="majorBidi"/>
          <w:b/>
          <w:bCs/>
          <w:color w:val="0000CC"/>
          <w:sz w:val="28"/>
          <w:u w:val="single"/>
        </w:rPr>
      </w:pPr>
      <w:r w:rsidRPr="00693B99">
        <w:rPr>
          <w:rFonts w:asciiTheme="majorBidi" w:hAnsiTheme="majorBidi" w:cstheme="majorBidi" w:hint="cs"/>
          <w:color w:val="0000CC"/>
          <w:sz w:val="24"/>
          <w:szCs w:val="24"/>
          <w:cs/>
        </w:rPr>
        <w:lastRenderedPageBreak/>
        <w:tab/>
      </w:r>
      <w:r>
        <w:rPr>
          <w:rFonts w:asciiTheme="majorBidi" w:hAnsiTheme="majorBidi" w:cstheme="majorBidi" w:hint="cs"/>
          <w:color w:val="0000CC"/>
          <w:sz w:val="24"/>
          <w:szCs w:val="24"/>
          <w:cs/>
        </w:rPr>
        <w:t xml:space="preserve"> </w:t>
      </w:r>
      <w:bookmarkStart w:id="0" w:name="_GoBack"/>
      <w:bookmarkEnd w:id="0"/>
    </w:p>
    <w:sectPr w:rsidR="004901D4" w:rsidRPr="00C24A93" w:rsidSect="001E13B6">
      <w:pgSz w:w="12240" w:h="15840" w:code="1"/>
      <w:pgMar w:top="340" w:right="312" w:bottom="142" w:left="284" w:header="431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3C" w:rsidRDefault="006B7B3C" w:rsidP="00D517E5">
      <w:pPr>
        <w:spacing w:after="0" w:line="240" w:lineRule="auto"/>
      </w:pPr>
      <w:r>
        <w:separator/>
      </w:r>
    </w:p>
  </w:endnote>
  <w:endnote w:type="continuationSeparator" w:id="0">
    <w:p w:rsidR="006B7B3C" w:rsidRDefault="006B7B3C" w:rsidP="00D5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3C" w:rsidRDefault="006B7B3C" w:rsidP="00D517E5">
      <w:pPr>
        <w:spacing w:after="0" w:line="240" w:lineRule="auto"/>
      </w:pPr>
      <w:r>
        <w:separator/>
      </w:r>
    </w:p>
  </w:footnote>
  <w:footnote w:type="continuationSeparator" w:id="0">
    <w:p w:rsidR="006B7B3C" w:rsidRDefault="006B7B3C" w:rsidP="00D51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354"/>
    <w:multiLevelType w:val="hybridMultilevel"/>
    <w:tmpl w:val="CEBCB4C6"/>
    <w:lvl w:ilvl="0" w:tplc="6BFE633E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1B2299"/>
    <w:multiLevelType w:val="hybridMultilevel"/>
    <w:tmpl w:val="21FAE370"/>
    <w:lvl w:ilvl="0" w:tplc="5D4EE43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C3"/>
    <w:rsid w:val="00006F3D"/>
    <w:rsid w:val="00037BAF"/>
    <w:rsid w:val="000608C0"/>
    <w:rsid w:val="00073AD2"/>
    <w:rsid w:val="00074CD5"/>
    <w:rsid w:val="0008629A"/>
    <w:rsid w:val="000B0E19"/>
    <w:rsid w:val="000D4331"/>
    <w:rsid w:val="000E6ACB"/>
    <w:rsid w:val="000F54E0"/>
    <w:rsid w:val="000F6CF6"/>
    <w:rsid w:val="00117F99"/>
    <w:rsid w:val="00121F36"/>
    <w:rsid w:val="00137A65"/>
    <w:rsid w:val="001754DD"/>
    <w:rsid w:val="001865D3"/>
    <w:rsid w:val="00192F38"/>
    <w:rsid w:val="00193E03"/>
    <w:rsid w:val="001B29FC"/>
    <w:rsid w:val="001E13B6"/>
    <w:rsid w:val="001E2FE9"/>
    <w:rsid w:val="001F375D"/>
    <w:rsid w:val="00224035"/>
    <w:rsid w:val="002343AB"/>
    <w:rsid w:val="0023716B"/>
    <w:rsid w:val="00257C7B"/>
    <w:rsid w:val="00261213"/>
    <w:rsid w:val="00266EF7"/>
    <w:rsid w:val="002715A1"/>
    <w:rsid w:val="00292FE1"/>
    <w:rsid w:val="002A1C5D"/>
    <w:rsid w:val="002A4EAC"/>
    <w:rsid w:val="002A57AB"/>
    <w:rsid w:val="002D3738"/>
    <w:rsid w:val="002D558D"/>
    <w:rsid w:val="002E7053"/>
    <w:rsid w:val="002F07EF"/>
    <w:rsid w:val="00307BA4"/>
    <w:rsid w:val="003278DE"/>
    <w:rsid w:val="00344FD6"/>
    <w:rsid w:val="00345258"/>
    <w:rsid w:val="003655DA"/>
    <w:rsid w:val="00395A93"/>
    <w:rsid w:val="003B0CB5"/>
    <w:rsid w:val="003B1C17"/>
    <w:rsid w:val="003B6B7A"/>
    <w:rsid w:val="003D7EEB"/>
    <w:rsid w:val="00434C21"/>
    <w:rsid w:val="00446F79"/>
    <w:rsid w:val="0047257B"/>
    <w:rsid w:val="00486AB8"/>
    <w:rsid w:val="004901D4"/>
    <w:rsid w:val="00494F1A"/>
    <w:rsid w:val="004A7A4A"/>
    <w:rsid w:val="004C6660"/>
    <w:rsid w:val="004C7F94"/>
    <w:rsid w:val="004E1B00"/>
    <w:rsid w:val="004E4C5E"/>
    <w:rsid w:val="004F53E3"/>
    <w:rsid w:val="00507030"/>
    <w:rsid w:val="00517C34"/>
    <w:rsid w:val="00527DA2"/>
    <w:rsid w:val="00545FBA"/>
    <w:rsid w:val="0054796E"/>
    <w:rsid w:val="005522AE"/>
    <w:rsid w:val="005644D2"/>
    <w:rsid w:val="00587287"/>
    <w:rsid w:val="005961C9"/>
    <w:rsid w:val="005D5DA5"/>
    <w:rsid w:val="006000F7"/>
    <w:rsid w:val="006022CA"/>
    <w:rsid w:val="0060286D"/>
    <w:rsid w:val="0061674C"/>
    <w:rsid w:val="0068335A"/>
    <w:rsid w:val="00693B99"/>
    <w:rsid w:val="006A4683"/>
    <w:rsid w:val="006A5947"/>
    <w:rsid w:val="006B30E5"/>
    <w:rsid w:val="006B3522"/>
    <w:rsid w:val="006B7B3C"/>
    <w:rsid w:val="006C21FE"/>
    <w:rsid w:val="006D7491"/>
    <w:rsid w:val="006F7687"/>
    <w:rsid w:val="007321E4"/>
    <w:rsid w:val="00744723"/>
    <w:rsid w:val="007671B3"/>
    <w:rsid w:val="0077079D"/>
    <w:rsid w:val="007915B9"/>
    <w:rsid w:val="00793FB7"/>
    <w:rsid w:val="00816361"/>
    <w:rsid w:val="008377E5"/>
    <w:rsid w:val="0088353A"/>
    <w:rsid w:val="008848C5"/>
    <w:rsid w:val="008B1DA3"/>
    <w:rsid w:val="008B5FE6"/>
    <w:rsid w:val="008F0A43"/>
    <w:rsid w:val="00904F3C"/>
    <w:rsid w:val="009124F1"/>
    <w:rsid w:val="00924652"/>
    <w:rsid w:val="009450F4"/>
    <w:rsid w:val="00947D6A"/>
    <w:rsid w:val="0095797B"/>
    <w:rsid w:val="00962B7F"/>
    <w:rsid w:val="0096476D"/>
    <w:rsid w:val="00970301"/>
    <w:rsid w:val="009733C7"/>
    <w:rsid w:val="00980492"/>
    <w:rsid w:val="009A78B7"/>
    <w:rsid w:val="009C25A3"/>
    <w:rsid w:val="009D09BE"/>
    <w:rsid w:val="009D0A1E"/>
    <w:rsid w:val="009D244C"/>
    <w:rsid w:val="009E46C4"/>
    <w:rsid w:val="009F4117"/>
    <w:rsid w:val="00A276B3"/>
    <w:rsid w:val="00A310E5"/>
    <w:rsid w:val="00A33074"/>
    <w:rsid w:val="00A43B94"/>
    <w:rsid w:val="00A61EBE"/>
    <w:rsid w:val="00A635C3"/>
    <w:rsid w:val="00A670A2"/>
    <w:rsid w:val="00AA1A79"/>
    <w:rsid w:val="00AB3EF9"/>
    <w:rsid w:val="00AF7C4F"/>
    <w:rsid w:val="00B04639"/>
    <w:rsid w:val="00B14666"/>
    <w:rsid w:val="00B269E0"/>
    <w:rsid w:val="00B26E1B"/>
    <w:rsid w:val="00B82B6D"/>
    <w:rsid w:val="00B84264"/>
    <w:rsid w:val="00BC2851"/>
    <w:rsid w:val="00BC48BE"/>
    <w:rsid w:val="00BD29D6"/>
    <w:rsid w:val="00BE515D"/>
    <w:rsid w:val="00C03D2B"/>
    <w:rsid w:val="00C23F06"/>
    <w:rsid w:val="00C24A93"/>
    <w:rsid w:val="00C33F81"/>
    <w:rsid w:val="00C45FEF"/>
    <w:rsid w:val="00C76624"/>
    <w:rsid w:val="00CB1FD1"/>
    <w:rsid w:val="00CC2E70"/>
    <w:rsid w:val="00CC563E"/>
    <w:rsid w:val="00CD122F"/>
    <w:rsid w:val="00CE3923"/>
    <w:rsid w:val="00D1797C"/>
    <w:rsid w:val="00D2095A"/>
    <w:rsid w:val="00D32F08"/>
    <w:rsid w:val="00D407C6"/>
    <w:rsid w:val="00D517E5"/>
    <w:rsid w:val="00D64481"/>
    <w:rsid w:val="00D84E7B"/>
    <w:rsid w:val="00D8518B"/>
    <w:rsid w:val="00D85FC2"/>
    <w:rsid w:val="00DC0B50"/>
    <w:rsid w:val="00DD593C"/>
    <w:rsid w:val="00DE447E"/>
    <w:rsid w:val="00DE79A1"/>
    <w:rsid w:val="00E37DCF"/>
    <w:rsid w:val="00E61BEB"/>
    <w:rsid w:val="00E63542"/>
    <w:rsid w:val="00E6392B"/>
    <w:rsid w:val="00E768F1"/>
    <w:rsid w:val="00E907B0"/>
    <w:rsid w:val="00E9370A"/>
    <w:rsid w:val="00E96B67"/>
    <w:rsid w:val="00EA5FE8"/>
    <w:rsid w:val="00EB024B"/>
    <w:rsid w:val="00ED1C95"/>
    <w:rsid w:val="00ED69C7"/>
    <w:rsid w:val="00EF63C8"/>
    <w:rsid w:val="00F014D1"/>
    <w:rsid w:val="00F04393"/>
    <w:rsid w:val="00F20777"/>
    <w:rsid w:val="00F36F29"/>
    <w:rsid w:val="00F372B3"/>
    <w:rsid w:val="00F7245D"/>
    <w:rsid w:val="00F778D2"/>
    <w:rsid w:val="00F80E82"/>
    <w:rsid w:val="00F97C4B"/>
    <w:rsid w:val="00FA5290"/>
    <w:rsid w:val="00FB0F4B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1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F411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5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517E5"/>
  </w:style>
  <w:style w:type="paragraph" w:styleId="a8">
    <w:name w:val="footer"/>
    <w:basedOn w:val="a"/>
    <w:link w:val="a9"/>
    <w:uiPriority w:val="99"/>
    <w:unhideWhenUsed/>
    <w:rsid w:val="00D5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517E5"/>
  </w:style>
  <w:style w:type="character" w:styleId="aa">
    <w:name w:val="Hyperlink"/>
    <w:basedOn w:val="a0"/>
    <w:uiPriority w:val="99"/>
    <w:unhideWhenUsed/>
    <w:rsid w:val="00F36F2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06F3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9D09BE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395A93"/>
    <w:rPr>
      <w:i/>
      <w:iCs/>
    </w:rPr>
  </w:style>
  <w:style w:type="character" w:customStyle="1" w:styleId="apple-converted-space">
    <w:name w:val="apple-converted-space"/>
    <w:basedOn w:val="a0"/>
    <w:rsid w:val="00395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1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F411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5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517E5"/>
  </w:style>
  <w:style w:type="paragraph" w:styleId="a8">
    <w:name w:val="footer"/>
    <w:basedOn w:val="a"/>
    <w:link w:val="a9"/>
    <w:uiPriority w:val="99"/>
    <w:unhideWhenUsed/>
    <w:rsid w:val="00D5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517E5"/>
  </w:style>
  <w:style w:type="character" w:styleId="aa">
    <w:name w:val="Hyperlink"/>
    <w:basedOn w:val="a0"/>
    <w:uiPriority w:val="99"/>
    <w:unhideWhenUsed/>
    <w:rsid w:val="00F36F2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06F3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9D09BE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395A93"/>
    <w:rPr>
      <w:i/>
      <w:iCs/>
    </w:rPr>
  </w:style>
  <w:style w:type="character" w:customStyle="1" w:styleId="apple-converted-space">
    <w:name w:val="apple-converted-space"/>
    <w:basedOn w:val="a0"/>
    <w:rsid w:val="0039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C013-DEDB-4B13-805A-1261266B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rat</dc:creator>
  <cp:lastModifiedBy>host1</cp:lastModifiedBy>
  <cp:revision>3</cp:revision>
  <cp:lastPrinted>2015-07-06T10:34:00Z</cp:lastPrinted>
  <dcterms:created xsi:type="dcterms:W3CDTF">2015-07-06T10:34:00Z</dcterms:created>
  <dcterms:modified xsi:type="dcterms:W3CDTF">2015-07-06T10:39:00Z</dcterms:modified>
</cp:coreProperties>
</file>